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BCE4A" w14:textId="07EE26D1" w:rsidR="009B47C7" w:rsidRDefault="009B47C7" w:rsidP="009B47C7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9B47C7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July 18, 2020</w:t>
      </w:r>
    </w:p>
    <w:p w14:paraId="6F2EC828" w14:textId="70C19B0B" w:rsidR="009B47C7" w:rsidRDefault="009B47C7" w:rsidP="009B47C7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sectPr w:rsidR="009B47C7" w:rsidSect="009B47C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80F637" w14:textId="5B38043A" w:rsidR="009B47C7" w:rsidRPr="00917278" w:rsidRDefault="009B47C7" w:rsidP="0091727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72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d Rookie </w:t>
      </w:r>
    </w:p>
    <w:p w14:paraId="027259F3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1. Karsyn Fegely</w:t>
      </w:r>
    </w:p>
    <w:p w14:paraId="77F17B11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2. 21H Harper Saxon</w:t>
      </w:r>
    </w:p>
    <w:p w14:paraId="060B3970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3. 26 Andrew Ferriola</w:t>
      </w:r>
    </w:p>
    <w:p w14:paraId="77A72446" w14:textId="21FA051F" w:rsidR="009B47C7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4. 13B Braylynn Brandau</w:t>
      </w:r>
    </w:p>
    <w:p w14:paraId="0FA32D90" w14:textId="77777777" w:rsidR="00917278" w:rsidRPr="00917278" w:rsidRDefault="00917278" w:rsidP="009172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6D03CF" w14:textId="0217A2BE" w:rsidR="009B47C7" w:rsidRPr="00917278" w:rsidRDefault="009B47C7" w:rsidP="0091727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7278">
        <w:rPr>
          <w:rFonts w:ascii="Times New Roman" w:hAnsi="Times New Roman" w:cs="Times New Roman"/>
          <w:b/>
          <w:bCs/>
          <w:sz w:val="24"/>
          <w:szCs w:val="24"/>
          <w:u w:val="single"/>
        </w:rPr>
        <w:t>Blue Rookie #1</w:t>
      </w:r>
    </w:p>
    <w:p w14:paraId="1137DE4A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1. Nate Kampe</w:t>
      </w:r>
    </w:p>
    <w:p w14:paraId="2757784E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2. Jayden Stelter</w:t>
      </w:r>
    </w:p>
    <w:p w14:paraId="61AEFD62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3. 61 Evelina McIlroy</w:t>
      </w:r>
    </w:p>
    <w:p w14:paraId="113B8986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4. Kennedy Albright</w:t>
      </w:r>
    </w:p>
    <w:p w14:paraId="341782E4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B23E43" w14:textId="5FCAF3B1" w:rsidR="009B47C7" w:rsidRPr="00917278" w:rsidRDefault="009B47C7" w:rsidP="0091727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72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r. Animal  </w:t>
      </w:r>
    </w:p>
    <w:p w14:paraId="350B519A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1. 14 Coltun Wadsworth</w:t>
      </w:r>
    </w:p>
    <w:p w14:paraId="0E4662CE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2. 8 Reice Widger</w:t>
      </w:r>
    </w:p>
    <w:p w14:paraId="3D4934DB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3. 94 DJ Alderer</w:t>
      </w:r>
    </w:p>
    <w:p w14:paraId="3C7D7BFE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4. 10 Cody Kontra</w:t>
      </w:r>
    </w:p>
    <w:p w14:paraId="350A8F39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5. 88 Ava Gulbish</w:t>
      </w:r>
    </w:p>
    <w:p w14:paraId="71255046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6. 10 Cadence Joerger</w:t>
      </w:r>
    </w:p>
    <w:p w14:paraId="3F859414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7. 45 Blake Winsko</w:t>
      </w:r>
    </w:p>
    <w:p w14:paraId="028E867B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8. 5M MJ Tralies</w:t>
      </w:r>
    </w:p>
    <w:p w14:paraId="48DEEB18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8CD59B" w14:textId="07F3AEA4" w:rsidR="009B47C7" w:rsidRPr="00917278" w:rsidRDefault="009B47C7" w:rsidP="0091727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72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r. Honda #1 </w:t>
      </w:r>
    </w:p>
    <w:p w14:paraId="6FEB49B0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1.8 Reice Widger</w:t>
      </w:r>
    </w:p>
    <w:p w14:paraId="3076CF7D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2. Cody Kontra</w:t>
      </w:r>
    </w:p>
    <w:p w14:paraId="5902C434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3. 43 Logan Corson</w:t>
      </w:r>
    </w:p>
    <w:p w14:paraId="5A2DD7E7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4. MJ Tralies</w:t>
      </w:r>
    </w:p>
    <w:p w14:paraId="2BC0B108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5. 45 Blake Winsko DNF</w:t>
      </w:r>
    </w:p>
    <w:p w14:paraId="2C3E1D06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AC0E28" w14:textId="2A7F6BD2" w:rsidR="009B47C7" w:rsidRPr="00917278" w:rsidRDefault="009B47C7" w:rsidP="0091727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7278">
        <w:rPr>
          <w:rFonts w:ascii="Times New Roman" w:hAnsi="Times New Roman" w:cs="Times New Roman"/>
          <w:b/>
          <w:bCs/>
          <w:sz w:val="24"/>
          <w:szCs w:val="24"/>
          <w:u w:val="single"/>
        </w:rPr>
        <w:t>Jr Honda #2</w:t>
      </w:r>
    </w:p>
    <w:p w14:paraId="0DA7E0D0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1. 10 Cadence Joerger</w:t>
      </w:r>
    </w:p>
    <w:p w14:paraId="7C683B97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2. 94 DJ Alderfer</w:t>
      </w:r>
    </w:p>
    <w:p w14:paraId="45C2FA41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3. 2 Brooke Joerger</w:t>
      </w:r>
    </w:p>
    <w:p w14:paraId="640766C1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4. Lucas Ferriola</w:t>
      </w:r>
    </w:p>
    <w:p w14:paraId="482618E3" w14:textId="75583180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5. 88 Ava Gulbish</w:t>
      </w:r>
    </w:p>
    <w:p w14:paraId="7895A390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205CD6" w14:textId="536FF003" w:rsidR="009B47C7" w:rsidRPr="00917278" w:rsidRDefault="009B47C7" w:rsidP="0091727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72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r. Honda </w:t>
      </w:r>
    </w:p>
    <w:p w14:paraId="60966EE2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1. 44 Christopher Strawbridge</w:t>
      </w:r>
    </w:p>
    <w:p w14:paraId="0628B896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2. 24 Cooper Fegely</w:t>
      </w:r>
    </w:p>
    <w:p w14:paraId="633DF5DB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3. 5A Anna Strachko</w:t>
      </w:r>
    </w:p>
    <w:p w14:paraId="5B0DC892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4. 41 Landon Huber</w:t>
      </w:r>
    </w:p>
    <w:p w14:paraId="3AD4661A" w14:textId="76CF4B4A" w:rsidR="009B47C7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883C9D" w14:textId="4A8A07B6" w:rsidR="00917278" w:rsidRDefault="00917278" w:rsidP="009172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569F32" w14:textId="1225FEFC" w:rsidR="00917278" w:rsidRDefault="00917278" w:rsidP="009172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B3B767" w14:textId="478FCA8D" w:rsidR="00917278" w:rsidRDefault="00917278" w:rsidP="009172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5A5EC8" w14:textId="77777777" w:rsidR="00917278" w:rsidRPr="00917278" w:rsidRDefault="00917278" w:rsidP="009172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4915D6" w14:textId="08578E51" w:rsidR="009B47C7" w:rsidRPr="00917278" w:rsidRDefault="009B47C7" w:rsidP="0091727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7278">
        <w:rPr>
          <w:rFonts w:ascii="Times New Roman" w:hAnsi="Times New Roman" w:cs="Times New Roman"/>
          <w:b/>
          <w:bCs/>
          <w:sz w:val="24"/>
          <w:szCs w:val="24"/>
          <w:u w:val="single"/>
        </w:rPr>
        <w:t>Sr Animal</w:t>
      </w:r>
    </w:p>
    <w:p w14:paraId="02D76AB8" w14:textId="08457C24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1.17H Hu</w:t>
      </w:r>
      <w:r w:rsidR="00917278">
        <w:rPr>
          <w:rFonts w:ascii="Times New Roman" w:hAnsi="Times New Roman" w:cs="Times New Roman"/>
          <w:sz w:val="24"/>
          <w:szCs w:val="24"/>
        </w:rPr>
        <w:t>n</w:t>
      </w:r>
      <w:r w:rsidRPr="00917278">
        <w:rPr>
          <w:rFonts w:ascii="Times New Roman" w:hAnsi="Times New Roman" w:cs="Times New Roman"/>
          <w:sz w:val="24"/>
          <w:szCs w:val="24"/>
        </w:rPr>
        <w:t>ter Wadsworth</w:t>
      </w:r>
    </w:p>
    <w:p w14:paraId="1D25C7C1" w14:textId="6CB82FDE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2. 44 Chri</w:t>
      </w:r>
      <w:r w:rsidR="00917278">
        <w:rPr>
          <w:rFonts w:ascii="Times New Roman" w:hAnsi="Times New Roman" w:cs="Times New Roman"/>
          <w:sz w:val="24"/>
          <w:szCs w:val="24"/>
        </w:rPr>
        <w:t>s</w:t>
      </w:r>
      <w:r w:rsidRPr="00917278">
        <w:rPr>
          <w:rFonts w:ascii="Times New Roman" w:hAnsi="Times New Roman" w:cs="Times New Roman"/>
          <w:sz w:val="24"/>
          <w:szCs w:val="24"/>
        </w:rPr>
        <w:t>topher Strawbridge</w:t>
      </w:r>
    </w:p>
    <w:p w14:paraId="4D6D0671" w14:textId="6AB3A172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3. 24 Cooer Fegely</w:t>
      </w:r>
    </w:p>
    <w:p w14:paraId="6A9CF577" w14:textId="21FB6A22" w:rsidR="009B47C7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4. 42 Jackson Albright</w:t>
      </w:r>
    </w:p>
    <w:p w14:paraId="45235060" w14:textId="77777777" w:rsidR="00917278" w:rsidRPr="00917278" w:rsidRDefault="00917278" w:rsidP="009172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3ADDF7" w14:textId="711139BA" w:rsidR="009B47C7" w:rsidRPr="00917278" w:rsidRDefault="009B47C7" w:rsidP="0091727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7278">
        <w:rPr>
          <w:rFonts w:ascii="Times New Roman" w:hAnsi="Times New Roman" w:cs="Times New Roman"/>
          <w:b/>
          <w:bCs/>
          <w:sz w:val="24"/>
          <w:szCs w:val="24"/>
          <w:u w:val="single"/>
        </w:rPr>
        <w:t>Heavy Honda</w:t>
      </w:r>
    </w:p>
    <w:p w14:paraId="7B623A33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1. 1 James Fries</w:t>
      </w:r>
    </w:p>
    <w:p w14:paraId="025F9ED5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2. 12 Jack Planchak</w:t>
      </w:r>
    </w:p>
    <w:p w14:paraId="295CFEDD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3. 4 Dylan Pence</w:t>
      </w:r>
    </w:p>
    <w:p w14:paraId="6FAA2194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4. 10 Riley Maguire</w:t>
      </w:r>
    </w:p>
    <w:p w14:paraId="6CD70B92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5. 10K Kaitlyn Bailey</w:t>
      </w:r>
    </w:p>
    <w:p w14:paraId="10E3D3F5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6. 11 Taylor Maguire</w:t>
      </w:r>
    </w:p>
    <w:p w14:paraId="0F47117C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7. Cael Martin</w:t>
      </w:r>
    </w:p>
    <w:p w14:paraId="34766D5B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8. 36 Jocelynn Darinsig</w:t>
      </w:r>
    </w:p>
    <w:p w14:paraId="3E4E1573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42111E" w14:textId="3CE08BEE" w:rsidR="009B47C7" w:rsidRPr="00917278" w:rsidRDefault="009B47C7" w:rsidP="0091727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7278">
        <w:rPr>
          <w:rFonts w:ascii="Times New Roman" w:hAnsi="Times New Roman" w:cs="Times New Roman"/>
          <w:b/>
          <w:bCs/>
          <w:sz w:val="24"/>
          <w:szCs w:val="24"/>
          <w:u w:val="single"/>
        </w:rPr>
        <w:t>Light 160</w:t>
      </w:r>
    </w:p>
    <w:p w14:paraId="4F9777E0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1. 22 Lincoln Ruths</w:t>
      </w:r>
    </w:p>
    <w:p w14:paraId="00DEAD43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2. 12 Jack Planchak</w:t>
      </w:r>
    </w:p>
    <w:p w14:paraId="79A9917E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3. 10 Cadence Joerger</w:t>
      </w:r>
    </w:p>
    <w:p w14:paraId="793F8AC7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4. 17H Hunter Wadsworth</w:t>
      </w:r>
    </w:p>
    <w:p w14:paraId="15BBF15A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1FC80C" w14:textId="0D6510F1" w:rsidR="009B47C7" w:rsidRPr="00917278" w:rsidRDefault="009B47C7" w:rsidP="0091727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7278">
        <w:rPr>
          <w:rFonts w:ascii="Times New Roman" w:hAnsi="Times New Roman" w:cs="Times New Roman"/>
          <w:b/>
          <w:bCs/>
          <w:sz w:val="24"/>
          <w:szCs w:val="24"/>
          <w:u w:val="single"/>
        </w:rPr>
        <w:t>Heavy 160</w:t>
      </w:r>
    </w:p>
    <w:p w14:paraId="764A7B74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1. 5Teen Johnny Fugelo</w:t>
      </w:r>
    </w:p>
    <w:p w14:paraId="226EFE2A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2. 4 Dylan Pence</w:t>
      </w:r>
    </w:p>
    <w:p w14:paraId="17194FD3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3. 10K Kaitlyn Bailey</w:t>
      </w:r>
    </w:p>
    <w:p w14:paraId="5563884D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1992CC" w14:textId="79479B1B" w:rsidR="009B47C7" w:rsidRPr="00917278" w:rsidRDefault="009B47C7" w:rsidP="0091727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7278">
        <w:rPr>
          <w:rFonts w:ascii="Times New Roman" w:hAnsi="Times New Roman" w:cs="Times New Roman"/>
          <w:b/>
          <w:bCs/>
          <w:sz w:val="24"/>
          <w:szCs w:val="24"/>
          <w:u w:val="single"/>
        </w:rPr>
        <w:t>U/R Animal</w:t>
      </w:r>
    </w:p>
    <w:p w14:paraId="1D215535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1.1 James Fries</w:t>
      </w:r>
    </w:p>
    <w:p w14:paraId="22CE9577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2. 4 Dylan Pence</w:t>
      </w:r>
    </w:p>
    <w:p w14:paraId="6A48CD72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3. 10k Kaitlyn Bailey</w:t>
      </w:r>
    </w:p>
    <w:p w14:paraId="05FE78BE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4. 5Teen Johnny Fugelo</w:t>
      </w:r>
    </w:p>
    <w:p w14:paraId="2F8E64DB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D2A7F1" w14:textId="4B16456E" w:rsidR="009B47C7" w:rsidRPr="00917278" w:rsidRDefault="009B47C7" w:rsidP="0091727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7278">
        <w:rPr>
          <w:rFonts w:ascii="Times New Roman" w:hAnsi="Times New Roman" w:cs="Times New Roman"/>
          <w:b/>
          <w:bCs/>
          <w:sz w:val="24"/>
          <w:szCs w:val="24"/>
          <w:u w:val="single"/>
        </w:rPr>
        <w:t>Light World Formula</w:t>
      </w:r>
    </w:p>
    <w:p w14:paraId="5381B499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1. 22 Lincoln Ruths</w:t>
      </w:r>
    </w:p>
    <w:p w14:paraId="31FA2893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2. 60 Alexsandar McIlroy</w:t>
      </w:r>
    </w:p>
    <w:p w14:paraId="1EAC8D02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13898C" w14:textId="249C8A28" w:rsidR="009B47C7" w:rsidRPr="00917278" w:rsidRDefault="009B47C7" w:rsidP="0091727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72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eavy World Formula</w:t>
      </w:r>
    </w:p>
    <w:p w14:paraId="2A907FED" w14:textId="329BF89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 xml:space="preserve">1. 1 </w:t>
      </w:r>
      <w:r w:rsidR="00917278">
        <w:rPr>
          <w:rFonts w:ascii="Times New Roman" w:hAnsi="Times New Roman" w:cs="Times New Roman"/>
          <w:sz w:val="24"/>
          <w:szCs w:val="24"/>
        </w:rPr>
        <w:t>J</w:t>
      </w:r>
      <w:r w:rsidRPr="00917278">
        <w:rPr>
          <w:rFonts w:ascii="Times New Roman" w:hAnsi="Times New Roman" w:cs="Times New Roman"/>
          <w:sz w:val="24"/>
          <w:szCs w:val="24"/>
        </w:rPr>
        <w:t>ames Fries</w:t>
      </w:r>
    </w:p>
    <w:p w14:paraId="04886631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2. 5Teen Johnny Fugelo</w:t>
      </w:r>
    </w:p>
    <w:p w14:paraId="7FC51706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7278">
        <w:rPr>
          <w:rFonts w:ascii="Times New Roman" w:hAnsi="Times New Roman" w:cs="Times New Roman"/>
          <w:sz w:val="24"/>
          <w:szCs w:val="24"/>
        </w:rPr>
        <w:t>3. 4 Dylan Pence DNF</w:t>
      </w:r>
    </w:p>
    <w:p w14:paraId="47114E58" w14:textId="77777777" w:rsidR="009B47C7" w:rsidRPr="00917278" w:rsidRDefault="009B47C7" w:rsidP="009172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129F58" w14:textId="77777777" w:rsidR="00A23803" w:rsidRPr="00917278" w:rsidRDefault="00917278" w:rsidP="0091727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23803" w:rsidRPr="00917278" w:rsidSect="0091727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C7"/>
    <w:rsid w:val="001659EA"/>
    <w:rsid w:val="00917278"/>
    <w:rsid w:val="009B47C7"/>
    <w:rsid w:val="00C5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E67E5"/>
  <w15:chartTrackingRefBased/>
  <w15:docId w15:val="{912E6098-5257-4ED7-8CB3-CF962A89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0EFD-9642-497A-9E69-F566B5ED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pinder</dc:creator>
  <cp:keywords/>
  <dc:description/>
  <cp:lastModifiedBy>michele pinder</cp:lastModifiedBy>
  <cp:revision>2</cp:revision>
  <dcterms:created xsi:type="dcterms:W3CDTF">2021-02-07T20:35:00Z</dcterms:created>
  <dcterms:modified xsi:type="dcterms:W3CDTF">2021-02-07T21:57:00Z</dcterms:modified>
</cp:coreProperties>
</file>